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3578" w14:textId="77777777" w:rsidR="005913A6" w:rsidRDefault="00622163" w:rsidP="009B685E">
      <w:pPr>
        <w:pStyle w:val="Title"/>
      </w:pPr>
      <w:r>
        <w:t>PENGINDERAAN JARAK JAUH</w:t>
      </w:r>
    </w:p>
    <w:p w14:paraId="1BBD2F03" w14:textId="77777777" w:rsidR="005913A6" w:rsidRDefault="00622163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 xml:space="preserve">Interpretasi </w:t>
      </w:r>
      <w:r w:rsidR="006A2E22">
        <w:rPr>
          <w:rFonts w:ascii="Times New Roman" w:hAnsi="Times New Roman"/>
          <w:b/>
          <w:sz w:val="24"/>
          <w:szCs w:val="24"/>
          <w:lang w:eastAsia="en-AU"/>
        </w:rPr>
        <w:t xml:space="preserve">HF Radar Maritim </w:t>
      </w:r>
    </w:p>
    <w:p w14:paraId="43C14794" w14:textId="6AFD9C70" w:rsidR="005913A6" w:rsidRDefault="00622163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Tanggal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</w:t>
      </w:r>
      <w:r w:rsidR="001A6C4A">
        <w:rPr>
          <w:rFonts w:ascii="Times New Roman" w:hAnsi="Times New Roman"/>
          <w:b/>
          <w:sz w:val="24"/>
          <w:szCs w:val="24"/>
          <w:lang w:val="en-US" w:eastAsia="en-AU"/>
        </w:rPr>
        <w:t>{{date}}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Pukul </w:t>
      </w:r>
      <w:r w:rsidR="001A6C4A">
        <w:rPr>
          <w:rFonts w:ascii="Times New Roman" w:hAnsi="Times New Roman"/>
          <w:b/>
          <w:sz w:val="24"/>
          <w:szCs w:val="24"/>
          <w:lang w:val="en-US" w:eastAsia="en-AU"/>
        </w:rPr>
        <w:t>{{shift}}</w:t>
      </w:r>
    </w:p>
    <w:p w14:paraId="68E3C929" w14:textId="77777777" w:rsidR="009B685E" w:rsidRPr="00C3280D" w:rsidRDefault="009B685E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</w:p>
    <w:p w14:paraId="05A92648" w14:textId="1FA227D7" w:rsidR="005913A6" w:rsidRDefault="00622163" w:rsidP="009B685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 w:eastAsia="en-AU"/>
        </w:rPr>
      </w:pPr>
      <w:bookmarkStart w:id="0" w:name="_Hlk132556360"/>
      <w:r>
        <w:rPr>
          <w:rFonts w:ascii="Times New Roman" w:hAnsi="Times New Roman"/>
          <w:sz w:val="24"/>
          <w:szCs w:val="24"/>
          <w:lang w:eastAsia="en-AU"/>
        </w:rPr>
        <w:t xml:space="preserve">Dari interpretasi citra </w:t>
      </w:r>
      <w:r w:rsidR="006A2E22">
        <w:rPr>
          <w:rFonts w:ascii="Times New Roman" w:hAnsi="Times New Roman"/>
          <w:sz w:val="24"/>
          <w:szCs w:val="24"/>
          <w:lang w:eastAsia="en-AU"/>
        </w:rPr>
        <w:t>HF Radar Maritim</w:t>
      </w:r>
      <w:r>
        <w:rPr>
          <w:rFonts w:ascii="Times New Roman" w:hAnsi="Times New Roman"/>
          <w:sz w:val="24"/>
          <w:szCs w:val="24"/>
          <w:lang w:val="id-ID" w:eastAsia="en-AU"/>
        </w:rPr>
        <w:t xml:space="preserve">, menunjukkan bahwa 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arus permukaan </w:t>
      </w:r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>Selat Bali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1A6C4A">
        <w:rPr>
          <w:rFonts w:ascii="Times New Roman" w:hAnsi="Times New Roman"/>
          <w:sz w:val="24"/>
          <w:szCs w:val="24"/>
          <w:lang w:val="en-US" w:eastAsia="en-AU"/>
        </w:rPr>
        <w:t>{{selatbali}}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. Arus laut pada </w:t>
      </w:r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>Selat Lombok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bookmarkEnd w:id="0"/>
      <w:r w:rsidR="001A6C4A">
        <w:rPr>
          <w:rFonts w:ascii="Times New Roman" w:hAnsi="Times New Roman"/>
          <w:sz w:val="24"/>
          <w:szCs w:val="24"/>
          <w:lang w:val="en-US" w:eastAsia="en-AU"/>
        </w:rPr>
        <w:t>{{selatlombok}}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>.</w:t>
      </w:r>
    </w:p>
    <w:p w14:paraId="452E3959" w14:textId="77777777" w:rsidR="009B685E" w:rsidRDefault="009B685E" w:rsidP="009B685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AU"/>
        </w:rPr>
      </w:pPr>
    </w:p>
    <w:p w14:paraId="195AF715" w14:textId="1BE2BD56" w:rsidR="005913A6" w:rsidRPr="006A2E22" w:rsidRDefault="00622163" w:rsidP="006A2E22">
      <w:pPr>
        <w:tabs>
          <w:tab w:val="left" w:pos="1843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  <w:t xml:space="preserve">      </w:t>
      </w:r>
      <w:r w:rsidR="00DD71D2">
        <w:rPr>
          <w:rFonts w:ascii="Times New Roman" w:hAnsi="Times New Roman"/>
          <w:b/>
          <w:sz w:val="24"/>
          <w:szCs w:val="24"/>
          <w:lang w:val="en-US" w:eastAsia="en-AU"/>
        </w:rPr>
        <w:t xml:space="preserve"> </w:t>
      </w:r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>Selat Bali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>Selat Lombok</w:t>
      </w:r>
    </w:p>
    <w:p w14:paraId="51C59BBF" w14:textId="77777777" w:rsidR="005913A6" w:rsidRDefault="00622163">
      <w:pPr>
        <w:tabs>
          <w:tab w:val="left" w:pos="1134"/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</w:p>
    <w:p w14:paraId="24F4D44B" w14:textId="577C34F1" w:rsidR="00260D9D" w:rsidRDefault="00DE1F6F" w:rsidP="00806888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E82C53">
        <w:rPr>
          <w:noProof/>
        </w:rPr>
        <w:t>{{sb1}}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E82C53">
        <w:rPr>
          <w:noProof/>
        </w:rPr>
        <w:t>{{sl1}}</w:t>
      </w:r>
    </w:p>
    <w:p w14:paraId="5F80F5EB" w14:textId="5181B614" w:rsidR="005913A6" w:rsidRDefault="00260D9D" w:rsidP="005444F1">
      <w:pPr>
        <w:tabs>
          <w:tab w:val="left" w:pos="1701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 w:rsidR="00622163">
        <w:rPr>
          <w:rFonts w:ascii="Times New Roman" w:hAnsi="Times New Roman"/>
          <w:sz w:val="20"/>
          <w:szCs w:val="20"/>
        </w:rPr>
        <w:t xml:space="preserve">Citra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EA0B6F">
        <w:rPr>
          <w:rFonts w:ascii="Times New Roman" w:hAnsi="Times New Roman"/>
          <w:sz w:val="20"/>
          <w:szCs w:val="20"/>
        </w:rPr>
        <w:t>{{jm1}}</w:t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  <w:r w:rsidR="00FD0FB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F73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EA0B6F">
        <w:rPr>
          <w:rFonts w:ascii="Times New Roman" w:hAnsi="Times New Roman"/>
          <w:sz w:val="20"/>
          <w:szCs w:val="20"/>
        </w:rPr>
        <w:t xml:space="preserve"> {{jm1}}</w:t>
      </w:r>
      <w:r w:rsidR="00622163">
        <w:rPr>
          <w:rFonts w:ascii="Times New Roman" w:hAnsi="Times New Roman"/>
          <w:sz w:val="20"/>
          <w:szCs w:val="20"/>
        </w:rPr>
        <w:t xml:space="preserve"> </w:t>
      </w:r>
    </w:p>
    <w:p w14:paraId="71672CCF" w14:textId="77777777" w:rsidR="005913A6" w:rsidRDefault="00622163">
      <w:pPr>
        <w:tabs>
          <w:tab w:val="left" w:pos="1134"/>
          <w:tab w:val="left" w:pos="1418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lang w:val="id-ID" w:eastAsia="id-ID"/>
        </w:rPr>
        <w:t xml:space="preserve">                       </w:t>
      </w:r>
      <w:r>
        <w:rPr>
          <w:lang w:val="id-ID" w:eastAsia="id-ID"/>
        </w:rPr>
        <w:tab/>
      </w:r>
    </w:p>
    <w:p w14:paraId="1E2EE561" w14:textId="7720C94A" w:rsidR="007D140B" w:rsidRDefault="00DE1F6F" w:rsidP="00806888">
      <w:pPr>
        <w:tabs>
          <w:tab w:val="left" w:pos="1134"/>
          <w:tab w:val="left" w:pos="4962"/>
        </w:tabs>
        <w:spacing w:after="0" w:line="240" w:lineRule="auto"/>
        <w:jc w:val="both"/>
        <w:rPr>
          <w:lang w:val="en-US" w:eastAsia="id-ID"/>
        </w:rPr>
      </w:pPr>
      <w:r>
        <w:rPr>
          <w:lang w:val="id-ID" w:eastAsia="id-ID"/>
        </w:rPr>
        <w:tab/>
      </w:r>
      <w:r w:rsidR="00E82C53">
        <w:rPr>
          <w:noProof/>
        </w:rPr>
        <w:t>{{sb2}}</w:t>
      </w:r>
      <w:r>
        <w:rPr>
          <w:lang w:val="id-ID" w:eastAsia="id-ID"/>
        </w:rPr>
        <w:tab/>
      </w:r>
      <w:r w:rsidR="00E82C53">
        <w:rPr>
          <w:noProof/>
        </w:rPr>
        <w:t>{{sl2}}</w:t>
      </w:r>
    </w:p>
    <w:p w14:paraId="08228E89" w14:textId="6F67ED47" w:rsidR="005913A6" w:rsidRDefault="00466FDE" w:rsidP="007D140B">
      <w:pPr>
        <w:tabs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lang w:val="en-US" w:eastAsia="id-ID"/>
        </w:rPr>
        <w:t xml:space="preserve">                       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EA0B6F">
        <w:rPr>
          <w:rFonts w:ascii="Times New Roman" w:hAnsi="Times New Roman"/>
          <w:sz w:val="20"/>
          <w:szCs w:val="20"/>
        </w:rPr>
        <w:t xml:space="preserve"> {{jm2}}</w:t>
      </w:r>
      <w:r w:rsidR="004B3D21">
        <w:rPr>
          <w:rFonts w:ascii="Times New Roman" w:hAnsi="Times New Roman"/>
          <w:sz w:val="20"/>
          <w:szCs w:val="20"/>
          <w:lang w:val="en-US"/>
        </w:rPr>
        <w:tab/>
      </w:r>
      <w:r w:rsidR="00FD0FBF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EA0B6F">
        <w:rPr>
          <w:rFonts w:ascii="Times New Roman" w:hAnsi="Times New Roman"/>
          <w:sz w:val="20"/>
          <w:szCs w:val="20"/>
        </w:rPr>
        <w:t>{{jm2}}</w:t>
      </w:r>
      <w:r w:rsidR="00622163">
        <w:rPr>
          <w:rFonts w:ascii="Times New Roman" w:hAnsi="Times New Roman"/>
          <w:sz w:val="20"/>
          <w:szCs w:val="20"/>
        </w:rPr>
        <w:t xml:space="preserve"> </w:t>
      </w:r>
    </w:p>
    <w:p w14:paraId="30C2DE82" w14:textId="77777777" w:rsidR="00DE1F6F" w:rsidRDefault="00DE1F6F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3EDEF8AB" w14:textId="4B8FBA55" w:rsidR="005913A6" w:rsidRPr="00FD0FBF" w:rsidRDefault="00DE1F6F">
      <w:pPr>
        <w:tabs>
          <w:tab w:val="left" w:pos="1134"/>
          <w:tab w:val="left" w:pos="4962"/>
        </w:tabs>
        <w:spacing w:after="0" w:line="240" w:lineRule="auto"/>
        <w:jc w:val="both"/>
        <w:rPr>
          <w:lang w:val="en-US" w:eastAsia="id-ID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E82C53">
        <w:rPr>
          <w:noProof/>
        </w:rPr>
        <w:t>{{sb3}}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E82C53">
        <w:rPr>
          <w:noProof/>
        </w:rPr>
        <w:t>{{s</w:t>
      </w:r>
      <w:r w:rsidR="00134472">
        <w:rPr>
          <w:noProof/>
        </w:rPr>
        <w:t>l3</w:t>
      </w:r>
      <w:r w:rsidR="00E82C53">
        <w:rPr>
          <w:noProof/>
        </w:rPr>
        <w:t>}}</w:t>
      </w:r>
    </w:p>
    <w:p w14:paraId="0AF690FD" w14:textId="56386695" w:rsidR="005913A6" w:rsidRDefault="00E82C53" w:rsidP="009F73CF">
      <w:pPr>
        <w:tabs>
          <w:tab w:val="left" w:pos="1701"/>
          <w:tab w:val="left" w:pos="4962"/>
        </w:tabs>
        <w:spacing w:after="0" w:line="240" w:lineRule="auto"/>
        <w:jc w:val="both"/>
        <w:rPr>
          <w:lang w:val="id-ID" w:eastAsia="id-ID"/>
        </w:rPr>
      </w:pPr>
      <w:r w:rsidRPr="00622B16">
        <w:rPr>
          <w:rFonts w:ascii="Times New Roman" w:hAnsi="Times New Roman"/>
          <w:b/>
          <w:noProof/>
          <w:sz w:val="24"/>
          <w:szCs w:val="24"/>
          <w:lang w:val="id-ID" w:eastAsia="en-AU"/>
        </w:rPr>
        <w:drawing>
          <wp:anchor distT="0" distB="0" distL="114300" distR="114300" simplePos="0" relativeHeight="251669504" behindDoc="0" locked="0" layoutInCell="1" allowOverlap="1" wp14:anchorId="7A78DC03" wp14:editId="40018B4C">
            <wp:simplePos x="0" y="0"/>
            <wp:positionH relativeFrom="column">
              <wp:posOffset>847725</wp:posOffset>
            </wp:positionH>
            <wp:positionV relativeFrom="paragraph">
              <wp:posOffset>245110</wp:posOffset>
            </wp:positionV>
            <wp:extent cx="4295775" cy="3429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CF">
        <w:rPr>
          <w:rFonts w:ascii="Times New Roman" w:hAnsi="Times New Roman"/>
          <w:sz w:val="20"/>
          <w:szCs w:val="20"/>
        </w:rPr>
        <w:t xml:space="preserve">                      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EA0B6F">
        <w:rPr>
          <w:rFonts w:ascii="Times New Roman" w:hAnsi="Times New Roman"/>
          <w:sz w:val="20"/>
          <w:szCs w:val="20"/>
          <w:lang w:val="en-US"/>
        </w:rPr>
        <w:t>{{jm3}}</w:t>
      </w:r>
      <w:r w:rsidR="004B3D21">
        <w:rPr>
          <w:rFonts w:ascii="Times New Roman" w:hAnsi="Times New Roman"/>
          <w:sz w:val="20"/>
          <w:szCs w:val="20"/>
        </w:rPr>
        <w:tab/>
      </w:r>
      <w:r w:rsidR="00FD0FBF">
        <w:rPr>
          <w:rFonts w:ascii="Times New Roman" w:hAnsi="Times New Roman"/>
          <w:sz w:val="20"/>
          <w:szCs w:val="20"/>
        </w:rPr>
        <w:t xml:space="preserve"> 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EA0B6F">
        <w:rPr>
          <w:rFonts w:ascii="Times New Roman" w:hAnsi="Times New Roman"/>
          <w:sz w:val="20"/>
          <w:szCs w:val="20"/>
        </w:rPr>
        <w:t xml:space="preserve">{{jm3}} </w:t>
      </w:r>
      <w:r w:rsidR="00622163">
        <w:rPr>
          <w:rFonts w:ascii="Times New Roman" w:hAnsi="Times New Roman"/>
          <w:sz w:val="20"/>
          <w:szCs w:val="20"/>
        </w:rPr>
        <w:t xml:space="preserve"> </w:t>
      </w:r>
    </w:p>
    <w:p w14:paraId="3024FDB9" w14:textId="77777777" w:rsidR="00622B16" w:rsidRDefault="00806888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  <w:r w:rsidRPr="00D954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51BB" wp14:editId="7E437169">
                <wp:simplePos x="0" y="0"/>
                <wp:positionH relativeFrom="margin">
                  <wp:posOffset>-295275</wp:posOffset>
                </wp:positionH>
                <wp:positionV relativeFrom="paragraph">
                  <wp:posOffset>635000</wp:posOffset>
                </wp:positionV>
                <wp:extent cx="2171700" cy="12192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87CE6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614C6110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Sub Koordinator Pelayanan Jasa</w:t>
                            </w:r>
                          </w:p>
                          <w:p w14:paraId="4A349707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7182042" wp14:editId="239A6982">
                                  <wp:extent cx="590550" cy="4572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92B6D1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u w:val="single"/>
                              </w:rPr>
                              <w:t>TirthaWijaya,SP</w:t>
                            </w:r>
                          </w:p>
                          <w:p w14:paraId="3D7C5082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65296A3C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DD65EE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89BFEAD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3861AED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BBA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3.25pt;margin-top:50pt;width:171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" stroked="f">
                <v:textbox>
                  <w:txbxContent>
                    <w:p w14:paraId="3E5F2B93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6417894E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Sub Koordinator Pelayanan Jasa</w:t>
                      </w:r>
                    </w:p>
                    <w:p w14:paraId="75FB6C8B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8C53CAA" wp14:editId="71B541B0">
                            <wp:extent cx="590550" cy="4572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801053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D95475">
                        <w:rPr>
                          <w:rFonts w:ascii="Times New Roman" w:hAnsi="Times New Roman"/>
                          <w:u w:val="single"/>
                        </w:rPr>
                        <w:t>TirthaWijaya,SP</w:t>
                      </w:r>
                    </w:p>
                    <w:p w14:paraId="50FF157F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64E87EB4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651A9DD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5EE6165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51B3EEC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66472" w14:textId="77777777" w:rsidR="00622B16" w:rsidRDefault="00854921" w:rsidP="005A472E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right"/>
        <w:rPr>
          <w:lang w:val="id-ID" w:eastAsia="id-ID"/>
        </w:rPr>
      </w:pPr>
      <w:r>
        <w:rPr>
          <w:rFonts w:ascii="Times New Roman" w:hAnsi="Times New Roman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2BA5C" wp14:editId="082BC54D">
                <wp:simplePos x="0" y="0"/>
                <wp:positionH relativeFrom="column">
                  <wp:posOffset>3232299</wp:posOffset>
                </wp:positionH>
                <wp:positionV relativeFrom="paragraph">
                  <wp:posOffset>20069</wp:posOffset>
                </wp:positionV>
                <wp:extent cx="2974148" cy="1832486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148" cy="1832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FBF3F" w14:textId="77777777" w:rsidR="0072549B" w:rsidRDefault="0072549B" w:rsidP="00725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1" w:name="_Hlk137144626"/>
                            <w:bookmarkStart w:id="2" w:name="_Hlk137144625"/>
                            <w:bookmarkStart w:id="3" w:name="_Hlk36016198"/>
                            <w:bookmarkStart w:id="4" w:name="_Hlk36016197"/>
                            <w:bookmarkStart w:id="5" w:name="_Hlk36016120"/>
                            <w:bookmarkStart w:id="6" w:name="_Hlk36016119"/>
                            <w:bookmarkStart w:id="7" w:name="_Hlk36016082"/>
                            <w:bookmarkStart w:id="8" w:name="_Hlk36016081"/>
                            <w:bookmarkStart w:id="9" w:name="_Hlk36016045"/>
                            <w:bookmarkStart w:id="10" w:name="_Hlk36016044"/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0324DA58" w14:textId="77777777" w:rsidR="00E30C61" w:rsidRPr="00955275" w:rsidRDefault="00E30C61" w:rsidP="00E30C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37D91A51" w14:textId="762BF4E8" w:rsidR="00E30C61" w:rsidRPr="00134472" w:rsidRDefault="00134472" w:rsidP="00E30C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  <w:t>{{user_ttd}}</w:t>
                            </w:r>
                          </w:p>
                          <w:p w14:paraId="1ED35FAF" w14:textId="096569EC" w:rsidR="00E30C61" w:rsidRPr="00134472" w:rsidRDefault="00134472" w:rsidP="00E30C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{{user}}</w:t>
                            </w:r>
                          </w:p>
                          <w:p w14:paraId="2E0A8747" w14:textId="70FB8FE9" w:rsidR="00E30C61" w:rsidRPr="00134472" w:rsidRDefault="00E30C61" w:rsidP="00E30C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134472">
                              <w:rPr>
                                <w:rFonts w:ascii="Times New Roman" w:hAnsi="Times New Roman"/>
                                <w:lang w:val="en-US"/>
                              </w:rPr>
                              <w:t>{{user_nip}}</w:t>
                            </w:r>
                          </w:p>
                          <w:p w14:paraId="31BC114E" w14:textId="326A0771" w:rsidR="0072549B" w:rsidRDefault="0072549B" w:rsidP="00725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22F0711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2EFD4E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2B862FD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6BA72F5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9D8DBD3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F75F7AE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BABB9BB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p w14:paraId="06012DE1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649B66D" w14:textId="77777777" w:rsidR="00854921" w:rsidRPr="00955275" w:rsidRDefault="00854921" w:rsidP="008549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2BA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54.5pt;margin-top:1.6pt;width:234.2pt;height:14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" filled="f" stroked="f">
                <v:textbox>
                  <w:txbxContent>
                    <w:p w14:paraId="66AFBF3F" w14:textId="77777777" w:rsidR="0072549B" w:rsidRDefault="0072549B" w:rsidP="00725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11" w:name="_Hlk137144626"/>
                      <w:bookmarkStart w:id="12" w:name="_Hlk137144625"/>
                      <w:bookmarkStart w:id="13" w:name="_Hlk36016198"/>
                      <w:bookmarkStart w:id="14" w:name="_Hlk36016197"/>
                      <w:bookmarkStart w:id="15" w:name="_Hlk36016120"/>
                      <w:bookmarkStart w:id="16" w:name="_Hlk36016119"/>
                      <w:bookmarkStart w:id="17" w:name="_Hlk36016082"/>
                      <w:bookmarkStart w:id="18" w:name="_Hlk36016081"/>
                      <w:bookmarkStart w:id="19" w:name="_Hlk36016045"/>
                      <w:bookmarkStart w:id="20" w:name="_Hlk36016044"/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0324DA58" w14:textId="77777777" w:rsidR="00E30C61" w:rsidRPr="00955275" w:rsidRDefault="00E30C61" w:rsidP="00E30C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37D91A51" w14:textId="762BF4E8" w:rsidR="00E30C61" w:rsidRPr="00134472" w:rsidRDefault="00134472" w:rsidP="00E30C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  <w:t>{{user_ttd}}</w:t>
                      </w:r>
                    </w:p>
                    <w:p w14:paraId="1ED35FAF" w14:textId="096569EC" w:rsidR="00E30C61" w:rsidRPr="00134472" w:rsidRDefault="00134472" w:rsidP="00E30C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{{user}}</w:t>
                      </w:r>
                    </w:p>
                    <w:p w14:paraId="2E0A8747" w14:textId="70FB8FE9" w:rsidR="00E30C61" w:rsidRPr="00134472" w:rsidRDefault="00E30C61" w:rsidP="00E30C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="00134472">
                        <w:rPr>
                          <w:rFonts w:ascii="Times New Roman" w:hAnsi="Times New Roman"/>
                          <w:lang w:val="en-US"/>
                        </w:rPr>
                        <w:t>{{user_nip}}</w:t>
                      </w:r>
                    </w:p>
                    <w:p w14:paraId="31BC114E" w14:textId="326A0771" w:rsidR="0072549B" w:rsidRDefault="0072549B" w:rsidP="00725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22F0711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12EFD4E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2B862FD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6BA72F5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9D8DBD3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F75F7AE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BABB9BB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p w14:paraId="06012DE1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649B66D" w14:textId="77777777" w:rsidR="00854921" w:rsidRPr="00955275" w:rsidRDefault="00854921" w:rsidP="008549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832C5" w14:textId="20142ED6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</w:p>
    <w:p w14:paraId="3BF082BD" w14:textId="77777777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</w:p>
    <w:p w14:paraId="14D457F7" w14:textId="77777777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13F6743" w14:textId="4AB182D5" w:rsidR="005913A6" w:rsidRDefault="00622163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</w:p>
    <w:p w14:paraId="68694895" w14:textId="569E4CF3" w:rsidR="0083536A" w:rsidRDefault="009235F8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8AD785" wp14:editId="23ABBE71">
                <wp:simplePos x="0" y="0"/>
                <wp:positionH relativeFrom="margin">
                  <wp:posOffset>1555750</wp:posOffset>
                </wp:positionH>
                <wp:positionV relativeFrom="paragraph">
                  <wp:posOffset>146375</wp:posOffset>
                </wp:positionV>
                <wp:extent cx="2619375" cy="13716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371600"/>
                          <a:chOff x="0" y="54750"/>
                          <a:chExt cx="2479144" cy="13049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169354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4750"/>
                            <a:ext cx="2402944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162CE2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0FC494D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Koordinator Bidang Data dan Informasi</w:t>
                              </w:r>
                            </w:p>
                            <w:p w14:paraId="038F0BE6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21C8197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486032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4340B51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0BA310F3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D954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D95475">
                                <w:rPr>
                                  <w:rFonts w:ascii="Times New Roman" w:hAnsi="Times New Roman"/>
                                </w:rPr>
                                <w:t>.196904081996031001</w:t>
                              </w:r>
                            </w:p>
                            <w:p w14:paraId="09CDEAC2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AD785" id="Group 15" o:spid="_x0000_s1028" style="position:absolute;left:0;text-align:left;margin-left:122.5pt;margin-top:11.55pt;width:206.25pt;height:108pt;z-index:251666432;mso-position-horizontal-relative:margin;mso-width-relative:margin;mso-height-relative:margin" coordorigin=",547" coordsize="24791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top:666;width:16935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762;top:547;width:24029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A162CE2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0FC494D9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Koordinator Bidang Data dan Informasi</w:t>
                        </w:r>
                      </w:p>
                      <w:p w14:paraId="038F0BE6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21C81979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4860329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4340B51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0BA310F3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N</w:t>
                        </w:r>
                        <w:r w:rsidRPr="00D954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D95475">
                          <w:rPr>
                            <w:rFonts w:ascii="Times New Roman" w:hAnsi="Times New Roman"/>
                          </w:rPr>
                          <w:t>.196904081996031001</w:t>
                        </w:r>
                      </w:p>
                      <w:p w14:paraId="09CDEAC2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1274C4" w14:textId="6241EAD2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2116479D" w14:textId="10FE591C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6EC625A7" w14:textId="13CDBB7C" w:rsidR="00854921" w:rsidRDefault="00854921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sectPr w:rsidR="00854921" w:rsidSect="009B685E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C6CF" w14:textId="77777777" w:rsidR="00FA5CA3" w:rsidRDefault="00FA5CA3">
      <w:pPr>
        <w:spacing w:line="240" w:lineRule="auto"/>
      </w:pPr>
      <w:r>
        <w:separator/>
      </w:r>
    </w:p>
  </w:endnote>
  <w:endnote w:type="continuationSeparator" w:id="0">
    <w:p w14:paraId="5B056D05" w14:textId="77777777" w:rsidR="00FA5CA3" w:rsidRDefault="00FA5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E95E" w14:textId="77777777" w:rsidR="00FA5CA3" w:rsidRDefault="00FA5CA3">
      <w:pPr>
        <w:spacing w:after="0"/>
      </w:pPr>
      <w:r>
        <w:separator/>
      </w:r>
    </w:p>
  </w:footnote>
  <w:footnote w:type="continuationSeparator" w:id="0">
    <w:p w14:paraId="5711C1DA" w14:textId="77777777" w:rsidR="00FA5CA3" w:rsidRDefault="00FA5C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0D"/>
    <w:rsid w:val="0000267A"/>
    <w:rsid w:val="00004645"/>
    <w:rsid w:val="00004DC0"/>
    <w:rsid w:val="00007D68"/>
    <w:rsid w:val="000102BC"/>
    <w:rsid w:val="000137EA"/>
    <w:rsid w:val="00015C11"/>
    <w:rsid w:val="000163E4"/>
    <w:rsid w:val="000220A1"/>
    <w:rsid w:val="000440C7"/>
    <w:rsid w:val="000461FC"/>
    <w:rsid w:val="000478DB"/>
    <w:rsid w:val="00051BC4"/>
    <w:rsid w:val="00051F17"/>
    <w:rsid w:val="0005357C"/>
    <w:rsid w:val="0005746F"/>
    <w:rsid w:val="00057E59"/>
    <w:rsid w:val="00061024"/>
    <w:rsid w:val="000617B6"/>
    <w:rsid w:val="00071CCF"/>
    <w:rsid w:val="00072F86"/>
    <w:rsid w:val="0007381D"/>
    <w:rsid w:val="00074984"/>
    <w:rsid w:val="00075AAB"/>
    <w:rsid w:val="000777E9"/>
    <w:rsid w:val="00081714"/>
    <w:rsid w:val="000858D1"/>
    <w:rsid w:val="000927E2"/>
    <w:rsid w:val="000A1EED"/>
    <w:rsid w:val="000A7396"/>
    <w:rsid w:val="000A7AB8"/>
    <w:rsid w:val="000B5F84"/>
    <w:rsid w:val="000C564F"/>
    <w:rsid w:val="000D4828"/>
    <w:rsid w:val="000D55B0"/>
    <w:rsid w:val="000E203B"/>
    <w:rsid w:val="000E3D2B"/>
    <w:rsid w:val="000E613B"/>
    <w:rsid w:val="000F50CD"/>
    <w:rsid w:val="000F5E2D"/>
    <w:rsid w:val="000F7922"/>
    <w:rsid w:val="001029C1"/>
    <w:rsid w:val="001035BB"/>
    <w:rsid w:val="00103FAF"/>
    <w:rsid w:val="001079E7"/>
    <w:rsid w:val="00110E95"/>
    <w:rsid w:val="00116217"/>
    <w:rsid w:val="00121EC9"/>
    <w:rsid w:val="00122952"/>
    <w:rsid w:val="001241EF"/>
    <w:rsid w:val="00124C83"/>
    <w:rsid w:val="00132018"/>
    <w:rsid w:val="00134472"/>
    <w:rsid w:val="001467C3"/>
    <w:rsid w:val="0015140B"/>
    <w:rsid w:val="00153045"/>
    <w:rsid w:val="001555AF"/>
    <w:rsid w:val="0016326E"/>
    <w:rsid w:val="00163B04"/>
    <w:rsid w:val="00163F21"/>
    <w:rsid w:val="00164DAE"/>
    <w:rsid w:val="00166B3D"/>
    <w:rsid w:val="00166E9E"/>
    <w:rsid w:val="00167C97"/>
    <w:rsid w:val="0017190D"/>
    <w:rsid w:val="00171C7D"/>
    <w:rsid w:val="001833E1"/>
    <w:rsid w:val="00183F2D"/>
    <w:rsid w:val="00194466"/>
    <w:rsid w:val="00196935"/>
    <w:rsid w:val="001A405D"/>
    <w:rsid w:val="001A609B"/>
    <w:rsid w:val="001A6C4A"/>
    <w:rsid w:val="001B1311"/>
    <w:rsid w:val="001B6BF8"/>
    <w:rsid w:val="001C0FFC"/>
    <w:rsid w:val="001C1299"/>
    <w:rsid w:val="001C1D0B"/>
    <w:rsid w:val="001C54D5"/>
    <w:rsid w:val="001C57E6"/>
    <w:rsid w:val="001C7110"/>
    <w:rsid w:val="001C740E"/>
    <w:rsid w:val="001D229A"/>
    <w:rsid w:val="001D3B31"/>
    <w:rsid w:val="001D3BC8"/>
    <w:rsid w:val="001D5431"/>
    <w:rsid w:val="001D68F2"/>
    <w:rsid w:val="001E5BAE"/>
    <w:rsid w:val="001E7501"/>
    <w:rsid w:val="001F0323"/>
    <w:rsid w:val="001F1058"/>
    <w:rsid w:val="001F1C9E"/>
    <w:rsid w:val="001F72F7"/>
    <w:rsid w:val="00204475"/>
    <w:rsid w:val="00207D7C"/>
    <w:rsid w:val="00210F9C"/>
    <w:rsid w:val="002157BF"/>
    <w:rsid w:val="00216C6D"/>
    <w:rsid w:val="00222A46"/>
    <w:rsid w:val="00224977"/>
    <w:rsid w:val="002332F5"/>
    <w:rsid w:val="002374EC"/>
    <w:rsid w:val="00237814"/>
    <w:rsid w:val="00244DEA"/>
    <w:rsid w:val="00245583"/>
    <w:rsid w:val="00245A40"/>
    <w:rsid w:val="002522B7"/>
    <w:rsid w:val="0025676C"/>
    <w:rsid w:val="00257117"/>
    <w:rsid w:val="00257888"/>
    <w:rsid w:val="00260D9D"/>
    <w:rsid w:val="00262C88"/>
    <w:rsid w:val="002651A4"/>
    <w:rsid w:val="00266196"/>
    <w:rsid w:val="00267ADA"/>
    <w:rsid w:val="00274C58"/>
    <w:rsid w:val="002808E2"/>
    <w:rsid w:val="0028179E"/>
    <w:rsid w:val="00287509"/>
    <w:rsid w:val="00291F92"/>
    <w:rsid w:val="00292D0B"/>
    <w:rsid w:val="00296F97"/>
    <w:rsid w:val="002A3586"/>
    <w:rsid w:val="002A4FD5"/>
    <w:rsid w:val="002A6088"/>
    <w:rsid w:val="002B1154"/>
    <w:rsid w:val="002B2787"/>
    <w:rsid w:val="002B337B"/>
    <w:rsid w:val="002B3F94"/>
    <w:rsid w:val="002B3FA6"/>
    <w:rsid w:val="002B7209"/>
    <w:rsid w:val="002B78A2"/>
    <w:rsid w:val="002B7AE9"/>
    <w:rsid w:val="002D0050"/>
    <w:rsid w:val="002D3DF2"/>
    <w:rsid w:val="002E0D71"/>
    <w:rsid w:val="002E337A"/>
    <w:rsid w:val="002E3595"/>
    <w:rsid w:val="002E487E"/>
    <w:rsid w:val="002E63C1"/>
    <w:rsid w:val="002F08D5"/>
    <w:rsid w:val="002F0CBF"/>
    <w:rsid w:val="002F7C80"/>
    <w:rsid w:val="00301FD4"/>
    <w:rsid w:val="00305B2F"/>
    <w:rsid w:val="00306063"/>
    <w:rsid w:val="0031130B"/>
    <w:rsid w:val="00311E06"/>
    <w:rsid w:val="003131C5"/>
    <w:rsid w:val="00314FF4"/>
    <w:rsid w:val="00316314"/>
    <w:rsid w:val="00317E73"/>
    <w:rsid w:val="00320CE4"/>
    <w:rsid w:val="00321FF8"/>
    <w:rsid w:val="00326942"/>
    <w:rsid w:val="00331CEB"/>
    <w:rsid w:val="0033518C"/>
    <w:rsid w:val="003353DC"/>
    <w:rsid w:val="003358F3"/>
    <w:rsid w:val="00337977"/>
    <w:rsid w:val="00343526"/>
    <w:rsid w:val="00352558"/>
    <w:rsid w:val="0035608F"/>
    <w:rsid w:val="00356706"/>
    <w:rsid w:val="00363247"/>
    <w:rsid w:val="003654CA"/>
    <w:rsid w:val="003702CC"/>
    <w:rsid w:val="003706B3"/>
    <w:rsid w:val="00370ED8"/>
    <w:rsid w:val="003724AE"/>
    <w:rsid w:val="003777C6"/>
    <w:rsid w:val="00382CBE"/>
    <w:rsid w:val="00384428"/>
    <w:rsid w:val="0038769D"/>
    <w:rsid w:val="003933C7"/>
    <w:rsid w:val="00393FAE"/>
    <w:rsid w:val="00395C4B"/>
    <w:rsid w:val="00397744"/>
    <w:rsid w:val="003A3E47"/>
    <w:rsid w:val="003A4266"/>
    <w:rsid w:val="003A746F"/>
    <w:rsid w:val="003B19FB"/>
    <w:rsid w:val="003B24DE"/>
    <w:rsid w:val="003B3642"/>
    <w:rsid w:val="003B43F3"/>
    <w:rsid w:val="003B4D0A"/>
    <w:rsid w:val="003B6193"/>
    <w:rsid w:val="003C0561"/>
    <w:rsid w:val="003C1297"/>
    <w:rsid w:val="003C2D70"/>
    <w:rsid w:val="003C5146"/>
    <w:rsid w:val="003C7764"/>
    <w:rsid w:val="003D150A"/>
    <w:rsid w:val="003D2EBC"/>
    <w:rsid w:val="003D5283"/>
    <w:rsid w:val="003D60F6"/>
    <w:rsid w:val="003E0B42"/>
    <w:rsid w:val="003E359E"/>
    <w:rsid w:val="003F06AE"/>
    <w:rsid w:val="003F3AC5"/>
    <w:rsid w:val="003F5DA0"/>
    <w:rsid w:val="003F7798"/>
    <w:rsid w:val="00400465"/>
    <w:rsid w:val="00400DD8"/>
    <w:rsid w:val="00403DBF"/>
    <w:rsid w:val="00404A3F"/>
    <w:rsid w:val="00405BD8"/>
    <w:rsid w:val="00405C9C"/>
    <w:rsid w:val="00414FCA"/>
    <w:rsid w:val="00417985"/>
    <w:rsid w:val="00427FF3"/>
    <w:rsid w:val="00430B7D"/>
    <w:rsid w:val="00432BC0"/>
    <w:rsid w:val="00433843"/>
    <w:rsid w:val="00443108"/>
    <w:rsid w:val="00443383"/>
    <w:rsid w:val="004539FD"/>
    <w:rsid w:val="00460453"/>
    <w:rsid w:val="00462876"/>
    <w:rsid w:val="00463060"/>
    <w:rsid w:val="00466FDE"/>
    <w:rsid w:val="0047127B"/>
    <w:rsid w:val="0047462E"/>
    <w:rsid w:val="0047511F"/>
    <w:rsid w:val="004775F6"/>
    <w:rsid w:val="00482AE6"/>
    <w:rsid w:val="00482E70"/>
    <w:rsid w:val="00486E73"/>
    <w:rsid w:val="00491E65"/>
    <w:rsid w:val="00495455"/>
    <w:rsid w:val="004A36D5"/>
    <w:rsid w:val="004A4089"/>
    <w:rsid w:val="004A4676"/>
    <w:rsid w:val="004A7174"/>
    <w:rsid w:val="004B27C1"/>
    <w:rsid w:val="004B3D21"/>
    <w:rsid w:val="004B6691"/>
    <w:rsid w:val="004C728F"/>
    <w:rsid w:val="004D1966"/>
    <w:rsid w:val="004D71BD"/>
    <w:rsid w:val="004D74EA"/>
    <w:rsid w:val="004D7515"/>
    <w:rsid w:val="004E14DD"/>
    <w:rsid w:val="004E1BCF"/>
    <w:rsid w:val="004F01F6"/>
    <w:rsid w:val="004F053C"/>
    <w:rsid w:val="004F4348"/>
    <w:rsid w:val="004F4535"/>
    <w:rsid w:val="004F5F3C"/>
    <w:rsid w:val="004F60F2"/>
    <w:rsid w:val="0050294B"/>
    <w:rsid w:val="00503B45"/>
    <w:rsid w:val="00505EE3"/>
    <w:rsid w:val="005069F4"/>
    <w:rsid w:val="00510144"/>
    <w:rsid w:val="005122F2"/>
    <w:rsid w:val="005131C3"/>
    <w:rsid w:val="00515DAB"/>
    <w:rsid w:val="0052052F"/>
    <w:rsid w:val="00527433"/>
    <w:rsid w:val="00533323"/>
    <w:rsid w:val="00534AD3"/>
    <w:rsid w:val="00536F03"/>
    <w:rsid w:val="005400C6"/>
    <w:rsid w:val="00541D14"/>
    <w:rsid w:val="005444F1"/>
    <w:rsid w:val="0054622B"/>
    <w:rsid w:val="00546E9A"/>
    <w:rsid w:val="00554618"/>
    <w:rsid w:val="0055517D"/>
    <w:rsid w:val="00557A87"/>
    <w:rsid w:val="00564640"/>
    <w:rsid w:val="00564669"/>
    <w:rsid w:val="005667AE"/>
    <w:rsid w:val="00566857"/>
    <w:rsid w:val="0056685C"/>
    <w:rsid w:val="00571BA1"/>
    <w:rsid w:val="00573336"/>
    <w:rsid w:val="00574E1A"/>
    <w:rsid w:val="0058372F"/>
    <w:rsid w:val="00584C93"/>
    <w:rsid w:val="00585428"/>
    <w:rsid w:val="00586843"/>
    <w:rsid w:val="005913A6"/>
    <w:rsid w:val="00591948"/>
    <w:rsid w:val="00594DFF"/>
    <w:rsid w:val="005963F2"/>
    <w:rsid w:val="00596846"/>
    <w:rsid w:val="00596963"/>
    <w:rsid w:val="005A472E"/>
    <w:rsid w:val="005A4D7A"/>
    <w:rsid w:val="005B09FB"/>
    <w:rsid w:val="005B3275"/>
    <w:rsid w:val="005B64F2"/>
    <w:rsid w:val="005B6C69"/>
    <w:rsid w:val="005B7DBF"/>
    <w:rsid w:val="005C09CE"/>
    <w:rsid w:val="005C1172"/>
    <w:rsid w:val="005C1364"/>
    <w:rsid w:val="005C1A80"/>
    <w:rsid w:val="005C4284"/>
    <w:rsid w:val="005D12DD"/>
    <w:rsid w:val="005D1F06"/>
    <w:rsid w:val="005D31A3"/>
    <w:rsid w:val="005D5E08"/>
    <w:rsid w:val="005D6E99"/>
    <w:rsid w:val="005E181C"/>
    <w:rsid w:val="005E1AB5"/>
    <w:rsid w:val="005E3110"/>
    <w:rsid w:val="00607ABB"/>
    <w:rsid w:val="00610046"/>
    <w:rsid w:val="0061109B"/>
    <w:rsid w:val="00611812"/>
    <w:rsid w:val="00612262"/>
    <w:rsid w:val="00612EEB"/>
    <w:rsid w:val="00616F27"/>
    <w:rsid w:val="00622163"/>
    <w:rsid w:val="00622B16"/>
    <w:rsid w:val="0062315E"/>
    <w:rsid w:val="00625AF8"/>
    <w:rsid w:val="0062734F"/>
    <w:rsid w:val="006322EB"/>
    <w:rsid w:val="00632633"/>
    <w:rsid w:val="00640927"/>
    <w:rsid w:val="00642E62"/>
    <w:rsid w:val="006432BA"/>
    <w:rsid w:val="00644A55"/>
    <w:rsid w:val="00645B0F"/>
    <w:rsid w:val="00647008"/>
    <w:rsid w:val="0066323D"/>
    <w:rsid w:val="00666CEA"/>
    <w:rsid w:val="00667683"/>
    <w:rsid w:val="00670C10"/>
    <w:rsid w:val="0067657D"/>
    <w:rsid w:val="0067702B"/>
    <w:rsid w:val="00677C3D"/>
    <w:rsid w:val="0068048F"/>
    <w:rsid w:val="0068249E"/>
    <w:rsid w:val="006847C0"/>
    <w:rsid w:val="0068602F"/>
    <w:rsid w:val="00694807"/>
    <w:rsid w:val="00694A91"/>
    <w:rsid w:val="00694F82"/>
    <w:rsid w:val="006A0312"/>
    <w:rsid w:val="006A0EED"/>
    <w:rsid w:val="006A2E22"/>
    <w:rsid w:val="006B27F9"/>
    <w:rsid w:val="006B5599"/>
    <w:rsid w:val="006B68E2"/>
    <w:rsid w:val="006C1099"/>
    <w:rsid w:val="006C19BD"/>
    <w:rsid w:val="006C39A1"/>
    <w:rsid w:val="006D0EA4"/>
    <w:rsid w:val="006D5424"/>
    <w:rsid w:val="006D67B3"/>
    <w:rsid w:val="006E0477"/>
    <w:rsid w:val="006E1293"/>
    <w:rsid w:val="006E4583"/>
    <w:rsid w:val="006E5BA1"/>
    <w:rsid w:val="006F37B6"/>
    <w:rsid w:val="006F70EE"/>
    <w:rsid w:val="00707C07"/>
    <w:rsid w:val="00714AB4"/>
    <w:rsid w:val="00715A84"/>
    <w:rsid w:val="00720145"/>
    <w:rsid w:val="00723A75"/>
    <w:rsid w:val="007248B5"/>
    <w:rsid w:val="0072549B"/>
    <w:rsid w:val="00730A4F"/>
    <w:rsid w:val="007351F3"/>
    <w:rsid w:val="0073529A"/>
    <w:rsid w:val="0074009B"/>
    <w:rsid w:val="007416E4"/>
    <w:rsid w:val="0074511E"/>
    <w:rsid w:val="007456ED"/>
    <w:rsid w:val="0076018D"/>
    <w:rsid w:val="00761188"/>
    <w:rsid w:val="0076212E"/>
    <w:rsid w:val="007622EF"/>
    <w:rsid w:val="00762B02"/>
    <w:rsid w:val="007666A1"/>
    <w:rsid w:val="00770384"/>
    <w:rsid w:val="007709C6"/>
    <w:rsid w:val="0077275C"/>
    <w:rsid w:val="00774414"/>
    <w:rsid w:val="00775FCA"/>
    <w:rsid w:val="007768B5"/>
    <w:rsid w:val="00783D74"/>
    <w:rsid w:val="007868B2"/>
    <w:rsid w:val="00791BD2"/>
    <w:rsid w:val="00792C27"/>
    <w:rsid w:val="0079309A"/>
    <w:rsid w:val="0079713F"/>
    <w:rsid w:val="00797519"/>
    <w:rsid w:val="007A031C"/>
    <w:rsid w:val="007A1CE2"/>
    <w:rsid w:val="007A2663"/>
    <w:rsid w:val="007A3565"/>
    <w:rsid w:val="007A5E13"/>
    <w:rsid w:val="007A6A2A"/>
    <w:rsid w:val="007A6CDC"/>
    <w:rsid w:val="007B157F"/>
    <w:rsid w:val="007B58B3"/>
    <w:rsid w:val="007B7EDA"/>
    <w:rsid w:val="007C0B1D"/>
    <w:rsid w:val="007C353B"/>
    <w:rsid w:val="007C3B7B"/>
    <w:rsid w:val="007C65DA"/>
    <w:rsid w:val="007C7C1F"/>
    <w:rsid w:val="007D140B"/>
    <w:rsid w:val="007D1731"/>
    <w:rsid w:val="007D5164"/>
    <w:rsid w:val="007D5E0B"/>
    <w:rsid w:val="007D6461"/>
    <w:rsid w:val="007D7AC4"/>
    <w:rsid w:val="007E434E"/>
    <w:rsid w:val="007E52CC"/>
    <w:rsid w:val="007F0C51"/>
    <w:rsid w:val="00801E81"/>
    <w:rsid w:val="008053C1"/>
    <w:rsid w:val="00806888"/>
    <w:rsid w:val="008079A7"/>
    <w:rsid w:val="00807F99"/>
    <w:rsid w:val="00810986"/>
    <w:rsid w:val="00813DFA"/>
    <w:rsid w:val="00821488"/>
    <w:rsid w:val="00821D74"/>
    <w:rsid w:val="00821E0E"/>
    <w:rsid w:val="0083536A"/>
    <w:rsid w:val="00836CF6"/>
    <w:rsid w:val="00837296"/>
    <w:rsid w:val="00837618"/>
    <w:rsid w:val="00837FB9"/>
    <w:rsid w:val="00840E58"/>
    <w:rsid w:val="00841D0E"/>
    <w:rsid w:val="008436C0"/>
    <w:rsid w:val="0084714E"/>
    <w:rsid w:val="00847BAB"/>
    <w:rsid w:val="008545E7"/>
    <w:rsid w:val="00854921"/>
    <w:rsid w:val="00854E94"/>
    <w:rsid w:val="00856CF5"/>
    <w:rsid w:val="00857119"/>
    <w:rsid w:val="00857B42"/>
    <w:rsid w:val="0086047C"/>
    <w:rsid w:val="00864814"/>
    <w:rsid w:val="00865F1B"/>
    <w:rsid w:val="00873474"/>
    <w:rsid w:val="00880150"/>
    <w:rsid w:val="00880300"/>
    <w:rsid w:val="008826EC"/>
    <w:rsid w:val="00886873"/>
    <w:rsid w:val="0089024F"/>
    <w:rsid w:val="00893189"/>
    <w:rsid w:val="00894E70"/>
    <w:rsid w:val="008953FA"/>
    <w:rsid w:val="008978E7"/>
    <w:rsid w:val="008A00D4"/>
    <w:rsid w:val="008A186C"/>
    <w:rsid w:val="008A1C5A"/>
    <w:rsid w:val="008B2550"/>
    <w:rsid w:val="008B2E74"/>
    <w:rsid w:val="008B57DA"/>
    <w:rsid w:val="008B6F93"/>
    <w:rsid w:val="008C06C4"/>
    <w:rsid w:val="008C28E3"/>
    <w:rsid w:val="008C5F40"/>
    <w:rsid w:val="008C5FA9"/>
    <w:rsid w:val="008C7EC1"/>
    <w:rsid w:val="008D0F9B"/>
    <w:rsid w:val="008E3EBF"/>
    <w:rsid w:val="008F2897"/>
    <w:rsid w:val="008F453F"/>
    <w:rsid w:val="008F47B3"/>
    <w:rsid w:val="008F5CC7"/>
    <w:rsid w:val="009031C9"/>
    <w:rsid w:val="00913285"/>
    <w:rsid w:val="00913A22"/>
    <w:rsid w:val="00921F06"/>
    <w:rsid w:val="009220E3"/>
    <w:rsid w:val="009235F8"/>
    <w:rsid w:val="00926F46"/>
    <w:rsid w:val="00930854"/>
    <w:rsid w:val="00935077"/>
    <w:rsid w:val="00940F63"/>
    <w:rsid w:val="0094548F"/>
    <w:rsid w:val="00947FAE"/>
    <w:rsid w:val="0095198B"/>
    <w:rsid w:val="00954C20"/>
    <w:rsid w:val="009554EB"/>
    <w:rsid w:val="00955639"/>
    <w:rsid w:val="00955714"/>
    <w:rsid w:val="00957993"/>
    <w:rsid w:val="009677E0"/>
    <w:rsid w:val="009709EE"/>
    <w:rsid w:val="00971D21"/>
    <w:rsid w:val="00972065"/>
    <w:rsid w:val="00974227"/>
    <w:rsid w:val="00975985"/>
    <w:rsid w:val="00976C9B"/>
    <w:rsid w:val="009777AB"/>
    <w:rsid w:val="00981085"/>
    <w:rsid w:val="009813A6"/>
    <w:rsid w:val="00983269"/>
    <w:rsid w:val="00983392"/>
    <w:rsid w:val="00991D8E"/>
    <w:rsid w:val="00995163"/>
    <w:rsid w:val="0099602F"/>
    <w:rsid w:val="009963AE"/>
    <w:rsid w:val="009A05FC"/>
    <w:rsid w:val="009A1694"/>
    <w:rsid w:val="009A7711"/>
    <w:rsid w:val="009B1B3B"/>
    <w:rsid w:val="009B2826"/>
    <w:rsid w:val="009B6488"/>
    <w:rsid w:val="009B685E"/>
    <w:rsid w:val="009B724B"/>
    <w:rsid w:val="009C157F"/>
    <w:rsid w:val="009C2107"/>
    <w:rsid w:val="009C2D90"/>
    <w:rsid w:val="009C304E"/>
    <w:rsid w:val="009C30D6"/>
    <w:rsid w:val="009C6720"/>
    <w:rsid w:val="009C7B4F"/>
    <w:rsid w:val="009D4712"/>
    <w:rsid w:val="009D4F16"/>
    <w:rsid w:val="009E3D31"/>
    <w:rsid w:val="009E69A0"/>
    <w:rsid w:val="009E739F"/>
    <w:rsid w:val="009F0486"/>
    <w:rsid w:val="009F1E51"/>
    <w:rsid w:val="009F2E7D"/>
    <w:rsid w:val="009F46DC"/>
    <w:rsid w:val="009F55C6"/>
    <w:rsid w:val="009F73CF"/>
    <w:rsid w:val="00A03025"/>
    <w:rsid w:val="00A04C3E"/>
    <w:rsid w:val="00A05E83"/>
    <w:rsid w:val="00A06A10"/>
    <w:rsid w:val="00A06CC5"/>
    <w:rsid w:val="00A07972"/>
    <w:rsid w:val="00A1044B"/>
    <w:rsid w:val="00A1056A"/>
    <w:rsid w:val="00A1680F"/>
    <w:rsid w:val="00A17C67"/>
    <w:rsid w:val="00A216A5"/>
    <w:rsid w:val="00A26DFD"/>
    <w:rsid w:val="00A27C24"/>
    <w:rsid w:val="00A32B4D"/>
    <w:rsid w:val="00A3439A"/>
    <w:rsid w:val="00A37496"/>
    <w:rsid w:val="00A3776A"/>
    <w:rsid w:val="00A41734"/>
    <w:rsid w:val="00A60921"/>
    <w:rsid w:val="00A61C20"/>
    <w:rsid w:val="00A62AD6"/>
    <w:rsid w:val="00A64378"/>
    <w:rsid w:val="00A64E57"/>
    <w:rsid w:val="00A65556"/>
    <w:rsid w:val="00A667F1"/>
    <w:rsid w:val="00A7723F"/>
    <w:rsid w:val="00A8076A"/>
    <w:rsid w:val="00A82289"/>
    <w:rsid w:val="00A827E9"/>
    <w:rsid w:val="00A84034"/>
    <w:rsid w:val="00A84256"/>
    <w:rsid w:val="00A8451B"/>
    <w:rsid w:val="00A94558"/>
    <w:rsid w:val="00A949A2"/>
    <w:rsid w:val="00A970EF"/>
    <w:rsid w:val="00AA00FD"/>
    <w:rsid w:val="00AA13D0"/>
    <w:rsid w:val="00AA225F"/>
    <w:rsid w:val="00AA4837"/>
    <w:rsid w:val="00AA641D"/>
    <w:rsid w:val="00AA709E"/>
    <w:rsid w:val="00AB6B57"/>
    <w:rsid w:val="00AC0426"/>
    <w:rsid w:val="00AC168B"/>
    <w:rsid w:val="00AC2963"/>
    <w:rsid w:val="00AC3AAD"/>
    <w:rsid w:val="00AC3D78"/>
    <w:rsid w:val="00AC5019"/>
    <w:rsid w:val="00AD2869"/>
    <w:rsid w:val="00AD434F"/>
    <w:rsid w:val="00AD64E1"/>
    <w:rsid w:val="00AE6086"/>
    <w:rsid w:val="00AF55FE"/>
    <w:rsid w:val="00AF740D"/>
    <w:rsid w:val="00B027B5"/>
    <w:rsid w:val="00B07227"/>
    <w:rsid w:val="00B07992"/>
    <w:rsid w:val="00B13A53"/>
    <w:rsid w:val="00B16666"/>
    <w:rsid w:val="00B17C9A"/>
    <w:rsid w:val="00B21189"/>
    <w:rsid w:val="00B25282"/>
    <w:rsid w:val="00B31FC4"/>
    <w:rsid w:val="00B34BBB"/>
    <w:rsid w:val="00B34FE9"/>
    <w:rsid w:val="00B36645"/>
    <w:rsid w:val="00B37042"/>
    <w:rsid w:val="00B37DE1"/>
    <w:rsid w:val="00B37FCC"/>
    <w:rsid w:val="00B41879"/>
    <w:rsid w:val="00B424AE"/>
    <w:rsid w:val="00B4438F"/>
    <w:rsid w:val="00B527EA"/>
    <w:rsid w:val="00B53715"/>
    <w:rsid w:val="00B60A0B"/>
    <w:rsid w:val="00B62474"/>
    <w:rsid w:val="00B648C3"/>
    <w:rsid w:val="00B65370"/>
    <w:rsid w:val="00B65E63"/>
    <w:rsid w:val="00B707E3"/>
    <w:rsid w:val="00B715D3"/>
    <w:rsid w:val="00B71620"/>
    <w:rsid w:val="00B725FE"/>
    <w:rsid w:val="00B7399F"/>
    <w:rsid w:val="00B7684E"/>
    <w:rsid w:val="00B802B6"/>
    <w:rsid w:val="00B818C1"/>
    <w:rsid w:val="00B832C6"/>
    <w:rsid w:val="00B85296"/>
    <w:rsid w:val="00B87982"/>
    <w:rsid w:val="00B90A72"/>
    <w:rsid w:val="00B90AEB"/>
    <w:rsid w:val="00B90E3A"/>
    <w:rsid w:val="00B92178"/>
    <w:rsid w:val="00B92414"/>
    <w:rsid w:val="00B92461"/>
    <w:rsid w:val="00B9277F"/>
    <w:rsid w:val="00B93289"/>
    <w:rsid w:val="00B934C4"/>
    <w:rsid w:val="00B94BF8"/>
    <w:rsid w:val="00BA549D"/>
    <w:rsid w:val="00BB0B87"/>
    <w:rsid w:val="00BB44B1"/>
    <w:rsid w:val="00BB4D7B"/>
    <w:rsid w:val="00BB76DE"/>
    <w:rsid w:val="00BC19A1"/>
    <w:rsid w:val="00BD3760"/>
    <w:rsid w:val="00BD3E4C"/>
    <w:rsid w:val="00BD5BEB"/>
    <w:rsid w:val="00BE2095"/>
    <w:rsid w:val="00BF114C"/>
    <w:rsid w:val="00BF1CAA"/>
    <w:rsid w:val="00BF2A97"/>
    <w:rsid w:val="00BF2E2E"/>
    <w:rsid w:val="00BF4660"/>
    <w:rsid w:val="00BF507E"/>
    <w:rsid w:val="00BF7654"/>
    <w:rsid w:val="00C005FC"/>
    <w:rsid w:val="00C00FFA"/>
    <w:rsid w:val="00C01320"/>
    <w:rsid w:val="00C04DEA"/>
    <w:rsid w:val="00C116A0"/>
    <w:rsid w:val="00C15B68"/>
    <w:rsid w:val="00C24CD7"/>
    <w:rsid w:val="00C255D5"/>
    <w:rsid w:val="00C31988"/>
    <w:rsid w:val="00C3280D"/>
    <w:rsid w:val="00C33241"/>
    <w:rsid w:val="00C33902"/>
    <w:rsid w:val="00C35B5B"/>
    <w:rsid w:val="00C415F2"/>
    <w:rsid w:val="00C42373"/>
    <w:rsid w:val="00C43A48"/>
    <w:rsid w:val="00C46261"/>
    <w:rsid w:val="00C52983"/>
    <w:rsid w:val="00C557E3"/>
    <w:rsid w:val="00C57FDD"/>
    <w:rsid w:val="00C6067D"/>
    <w:rsid w:val="00C61696"/>
    <w:rsid w:val="00C62533"/>
    <w:rsid w:val="00C626DF"/>
    <w:rsid w:val="00C65CF0"/>
    <w:rsid w:val="00C66AC9"/>
    <w:rsid w:val="00C72DEA"/>
    <w:rsid w:val="00C737D9"/>
    <w:rsid w:val="00C75E37"/>
    <w:rsid w:val="00C762BA"/>
    <w:rsid w:val="00C81EF0"/>
    <w:rsid w:val="00C81F6D"/>
    <w:rsid w:val="00C91EF3"/>
    <w:rsid w:val="00C94D19"/>
    <w:rsid w:val="00C97413"/>
    <w:rsid w:val="00CA10DB"/>
    <w:rsid w:val="00CA524E"/>
    <w:rsid w:val="00CB65FD"/>
    <w:rsid w:val="00CB75CA"/>
    <w:rsid w:val="00CC0E42"/>
    <w:rsid w:val="00CC2F14"/>
    <w:rsid w:val="00CC43A5"/>
    <w:rsid w:val="00CC6A5D"/>
    <w:rsid w:val="00CC749C"/>
    <w:rsid w:val="00CC7649"/>
    <w:rsid w:val="00CD2493"/>
    <w:rsid w:val="00CD2DDC"/>
    <w:rsid w:val="00CD3B8C"/>
    <w:rsid w:val="00CD72A6"/>
    <w:rsid w:val="00CE43EF"/>
    <w:rsid w:val="00CE5E5C"/>
    <w:rsid w:val="00CE654A"/>
    <w:rsid w:val="00CE6587"/>
    <w:rsid w:val="00D00C51"/>
    <w:rsid w:val="00D01233"/>
    <w:rsid w:val="00D02570"/>
    <w:rsid w:val="00D0293E"/>
    <w:rsid w:val="00D1326A"/>
    <w:rsid w:val="00D20FF8"/>
    <w:rsid w:val="00D21563"/>
    <w:rsid w:val="00D21A12"/>
    <w:rsid w:val="00D21D81"/>
    <w:rsid w:val="00D22769"/>
    <w:rsid w:val="00D26407"/>
    <w:rsid w:val="00D30D7A"/>
    <w:rsid w:val="00D3745A"/>
    <w:rsid w:val="00D41323"/>
    <w:rsid w:val="00D41DF0"/>
    <w:rsid w:val="00D4547A"/>
    <w:rsid w:val="00D46F5D"/>
    <w:rsid w:val="00D50200"/>
    <w:rsid w:val="00D50B08"/>
    <w:rsid w:val="00D52EC8"/>
    <w:rsid w:val="00D55A5A"/>
    <w:rsid w:val="00D6222B"/>
    <w:rsid w:val="00D64DC0"/>
    <w:rsid w:val="00D722B5"/>
    <w:rsid w:val="00D738AA"/>
    <w:rsid w:val="00D818CB"/>
    <w:rsid w:val="00D83319"/>
    <w:rsid w:val="00D84CCE"/>
    <w:rsid w:val="00D85857"/>
    <w:rsid w:val="00D85B64"/>
    <w:rsid w:val="00D87D5C"/>
    <w:rsid w:val="00D87EF0"/>
    <w:rsid w:val="00D90BC1"/>
    <w:rsid w:val="00D9192C"/>
    <w:rsid w:val="00D94F84"/>
    <w:rsid w:val="00D96C58"/>
    <w:rsid w:val="00D972AB"/>
    <w:rsid w:val="00D97CD2"/>
    <w:rsid w:val="00DA1A7B"/>
    <w:rsid w:val="00DA3017"/>
    <w:rsid w:val="00DA43CA"/>
    <w:rsid w:val="00DB15FD"/>
    <w:rsid w:val="00DB2A1C"/>
    <w:rsid w:val="00DB5125"/>
    <w:rsid w:val="00DC2CB1"/>
    <w:rsid w:val="00DC45F1"/>
    <w:rsid w:val="00DC4DAC"/>
    <w:rsid w:val="00DD0DB8"/>
    <w:rsid w:val="00DD21B1"/>
    <w:rsid w:val="00DD4710"/>
    <w:rsid w:val="00DD6E03"/>
    <w:rsid w:val="00DD6F8F"/>
    <w:rsid w:val="00DD71D2"/>
    <w:rsid w:val="00DE1F6F"/>
    <w:rsid w:val="00DE294A"/>
    <w:rsid w:val="00DE7611"/>
    <w:rsid w:val="00DF22D8"/>
    <w:rsid w:val="00DF7911"/>
    <w:rsid w:val="00E06C53"/>
    <w:rsid w:val="00E07B6B"/>
    <w:rsid w:val="00E12084"/>
    <w:rsid w:val="00E16B0C"/>
    <w:rsid w:val="00E17783"/>
    <w:rsid w:val="00E24ED9"/>
    <w:rsid w:val="00E30C61"/>
    <w:rsid w:val="00E31AB4"/>
    <w:rsid w:val="00E34B54"/>
    <w:rsid w:val="00E40313"/>
    <w:rsid w:val="00E4368C"/>
    <w:rsid w:val="00E4523A"/>
    <w:rsid w:val="00E45C21"/>
    <w:rsid w:val="00E46E3B"/>
    <w:rsid w:val="00E50531"/>
    <w:rsid w:val="00E50F61"/>
    <w:rsid w:val="00E50FFF"/>
    <w:rsid w:val="00E5171A"/>
    <w:rsid w:val="00E53558"/>
    <w:rsid w:val="00E5643A"/>
    <w:rsid w:val="00E65FBC"/>
    <w:rsid w:val="00E67411"/>
    <w:rsid w:val="00E67F72"/>
    <w:rsid w:val="00E76079"/>
    <w:rsid w:val="00E80268"/>
    <w:rsid w:val="00E80420"/>
    <w:rsid w:val="00E81BB7"/>
    <w:rsid w:val="00E82C53"/>
    <w:rsid w:val="00E83AAB"/>
    <w:rsid w:val="00E90571"/>
    <w:rsid w:val="00E95D98"/>
    <w:rsid w:val="00EA0B6F"/>
    <w:rsid w:val="00EA162A"/>
    <w:rsid w:val="00EA18E9"/>
    <w:rsid w:val="00EA4FD5"/>
    <w:rsid w:val="00EB42C5"/>
    <w:rsid w:val="00EB5C5C"/>
    <w:rsid w:val="00EC0443"/>
    <w:rsid w:val="00EC510A"/>
    <w:rsid w:val="00ED502F"/>
    <w:rsid w:val="00ED5B98"/>
    <w:rsid w:val="00EE0E6E"/>
    <w:rsid w:val="00EE28FE"/>
    <w:rsid w:val="00EF4DAB"/>
    <w:rsid w:val="00EF6398"/>
    <w:rsid w:val="00EF6A45"/>
    <w:rsid w:val="00F0011E"/>
    <w:rsid w:val="00F00AF5"/>
    <w:rsid w:val="00F03ABC"/>
    <w:rsid w:val="00F04FF5"/>
    <w:rsid w:val="00F06EDB"/>
    <w:rsid w:val="00F10261"/>
    <w:rsid w:val="00F10B19"/>
    <w:rsid w:val="00F133CD"/>
    <w:rsid w:val="00F212D9"/>
    <w:rsid w:val="00F2218E"/>
    <w:rsid w:val="00F23690"/>
    <w:rsid w:val="00F25019"/>
    <w:rsid w:val="00F30DAD"/>
    <w:rsid w:val="00F31A93"/>
    <w:rsid w:val="00F40EE9"/>
    <w:rsid w:val="00F44801"/>
    <w:rsid w:val="00F44DC4"/>
    <w:rsid w:val="00F47F23"/>
    <w:rsid w:val="00F56191"/>
    <w:rsid w:val="00F60618"/>
    <w:rsid w:val="00F63710"/>
    <w:rsid w:val="00F63B41"/>
    <w:rsid w:val="00F6771A"/>
    <w:rsid w:val="00F7052D"/>
    <w:rsid w:val="00F70918"/>
    <w:rsid w:val="00F71F04"/>
    <w:rsid w:val="00F74822"/>
    <w:rsid w:val="00F762D3"/>
    <w:rsid w:val="00F7779B"/>
    <w:rsid w:val="00F82055"/>
    <w:rsid w:val="00F82271"/>
    <w:rsid w:val="00F87367"/>
    <w:rsid w:val="00F911CB"/>
    <w:rsid w:val="00F93C1F"/>
    <w:rsid w:val="00FA5CA3"/>
    <w:rsid w:val="00FB06E1"/>
    <w:rsid w:val="00FB0FA8"/>
    <w:rsid w:val="00FB2256"/>
    <w:rsid w:val="00FB37C5"/>
    <w:rsid w:val="00FB3A38"/>
    <w:rsid w:val="00FB743E"/>
    <w:rsid w:val="00FC36CE"/>
    <w:rsid w:val="00FC4418"/>
    <w:rsid w:val="00FD0FBF"/>
    <w:rsid w:val="00FD1038"/>
    <w:rsid w:val="00FD2450"/>
    <w:rsid w:val="00FE10F5"/>
    <w:rsid w:val="00FE2390"/>
    <w:rsid w:val="00FE5A7C"/>
    <w:rsid w:val="00FE7153"/>
    <w:rsid w:val="00FF1BBE"/>
    <w:rsid w:val="00FF3092"/>
    <w:rsid w:val="00FF3D0E"/>
    <w:rsid w:val="37BC345C"/>
    <w:rsid w:val="426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A669F4"/>
  <w15:docId w15:val="{F28B9831-D5BD-4F9C-AF3E-55F3A89A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jc w:val="center"/>
    </w:pPr>
    <w:rPr>
      <w:rFonts w:ascii="Times New Roman" w:hAnsi="Times New Roman"/>
      <w:b/>
      <w:sz w:val="24"/>
      <w:szCs w:val="24"/>
      <w:lang w:eastAsia="en-AU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hAnsi="Times New Roman"/>
      <w:b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8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0CEF13F-E991-4D14-9BC7-B51121D2D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er</dc:creator>
  <cp:keywords/>
  <dc:description/>
  <cp:lastModifiedBy>pande dani</cp:lastModifiedBy>
  <cp:revision>8</cp:revision>
  <dcterms:created xsi:type="dcterms:W3CDTF">2023-08-17T13:40:00Z</dcterms:created>
  <dcterms:modified xsi:type="dcterms:W3CDTF">2023-08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DF9DDFA5843642028D0BB811E31E34DF</vt:lpwstr>
  </property>
</Properties>
</file>